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B636F3C" w:rsidR="00E4321B" w:rsidRPr="00E4321B" w:rsidRDefault="00CF521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84060B3" w:rsidR="00DF4FD8" w:rsidRPr="00DF4FD8" w:rsidRDefault="00CF521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aragua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FEC56FA" w:rsidR="00DF4FD8" w:rsidRPr="0075070E" w:rsidRDefault="00CF521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8DC6A03" w:rsidR="00DF4FD8" w:rsidRPr="00DF4FD8" w:rsidRDefault="00CF52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7DA6DF" w:rsidR="00DF4FD8" w:rsidRPr="00DF4FD8" w:rsidRDefault="00CF52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23F4A71" w:rsidR="00DF4FD8" w:rsidRPr="00DF4FD8" w:rsidRDefault="00CF52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5E9D710" w:rsidR="00DF4FD8" w:rsidRPr="00DF4FD8" w:rsidRDefault="00CF52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2A97AD0" w:rsidR="00DF4FD8" w:rsidRPr="00DF4FD8" w:rsidRDefault="00CF52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A312349" w:rsidR="00DF4FD8" w:rsidRPr="00DF4FD8" w:rsidRDefault="00CF52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E173563" w:rsidR="00DF4FD8" w:rsidRPr="00DF4FD8" w:rsidRDefault="00CF52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D98ED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EE793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FCCA6E9" w:rsidR="00DF4FD8" w:rsidRPr="004020EB" w:rsidRDefault="00CF5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18BD0884" w:rsidR="00DF4FD8" w:rsidRPr="004020EB" w:rsidRDefault="00CF5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3FD4D2B7" w:rsidR="00DF4FD8" w:rsidRPr="004020EB" w:rsidRDefault="00CF5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5B840B04" w:rsidR="00DF4FD8" w:rsidRPr="004020EB" w:rsidRDefault="00CF5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7AFDABB9" w:rsidR="00DF4FD8" w:rsidRPr="004020EB" w:rsidRDefault="00CF5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1F603D2" w:rsidR="00DF4FD8" w:rsidRPr="004020EB" w:rsidRDefault="00CF5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6851CABB" w:rsidR="00DF4FD8" w:rsidRPr="004020EB" w:rsidRDefault="00CF5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0BE42A2E" w:rsidR="00DF4FD8" w:rsidRPr="004020EB" w:rsidRDefault="00CF5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7AE5FE37" w:rsidR="00DF4FD8" w:rsidRPr="004020EB" w:rsidRDefault="00CF5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65F47293" w:rsidR="00DF4FD8" w:rsidRPr="004020EB" w:rsidRDefault="00CF5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3B8C49AA" w:rsidR="00DF4FD8" w:rsidRPr="004020EB" w:rsidRDefault="00CF5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718C0157" w:rsidR="00DF4FD8" w:rsidRPr="004020EB" w:rsidRDefault="00CF5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FFD8EDA" w:rsidR="00DF4FD8" w:rsidRPr="004020EB" w:rsidRDefault="00CF5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685ADDD6" w:rsidR="00DF4FD8" w:rsidRPr="004020EB" w:rsidRDefault="00CF5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0F0D5054" w:rsidR="00DF4FD8" w:rsidRPr="004020EB" w:rsidRDefault="00CF5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08BC6DF6" w:rsidR="00DF4FD8" w:rsidRPr="004020EB" w:rsidRDefault="00CF5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229309BC" w:rsidR="00DF4FD8" w:rsidRPr="004020EB" w:rsidRDefault="00CF5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75F21D8E" w:rsidR="00DF4FD8" w:rsidRPr="004020EB" w:rsidRDefault="00CF5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06DF12D8" w:rsidR="00DF4FD8" w:rsidRPr="004020EB" w:rsidRDefault="00CF5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145A4E7" w:rsidR="00DF4FD8" w:rsidRPr="004020EB" w:rsidRDefault="00CF5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7AEE1900" w:rsidR="00DF4FD8" w:rsidRPr="004020EB" w:rsidRDefault="00CF5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5206141F" w:rsidR="00DF4FD8" w:rsidRPr="004020EB" w:rsidRDefault="00CF5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59A7246B" w:rsidR="00DF4FD8" w:rsidRPr="004020EB" w:rsidRDefault="00CF5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639CDA50" w:rsidR="00DF4FD8" w:rsidRPr="004020EB" w:rsidRDefault="00CF5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506225EE" w:rsidR="00DF4FD8" w:rsidRPr="004020EB" w:rsidRDefault="00CF5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5B2F2DF9" w:rsidR="00DF4FD8" w:rsidRPr="004020EB" w:rsidRDefault="00CF5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00432EE" w:rsidR="00DF4FD8" w:rsidRPr="004020EB" w:rsidRDefault="00CF5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0EE393E8" w:rsidR="00DF4FD8" w:rsidRPr="004020EB" w:rsidRDefault="00CF5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6744D5C9" w:rsidR="00DF4FD8" w:rsidRPr="004020EB" w:rsidRDefault="00CF5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2FABF324" w:rsidR="00DF4FD8" w:rsidRPr="004020EB" w:rsidRDefault="00CF5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52D22107" w:rsidR="00DF4FD8" w:rsidRPr="004020EB" w:rsidRDefault="00CF5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6249DB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66E86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920C2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8D766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A8883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23734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AF2CC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F8E1E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A3E99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CA240F6" w:rsidR="00B87141" w:rsidRPr="0075070E" w:rsidRDefault="00CF521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B652BBD" w:rsidR="00B87141" w:rsidRPr="00DF4FD8" w:rsidRDefault="00CF52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824D696" w:rsidR="00B87141" w:rsidRPr="00DF4FD8" w:rsidRDefault="00CF52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47F58F0" w:rsidR="00B87141" w:rsidRPr="00DF4FD8" w:rsidRDefault="00CF52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03F99CE" w:rsidR="00B87141" w:rsidRPr="00DF4FD8" w:rsidRDefault="00CF52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5A08F9B" w:rsidR="00B87141" w:rsidRPr="00DF4FD8" w:rsidRDefault="00CF52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090A7CD" w:rsidR="00B87141" w:rsidRPr="00DF4FD8" w:rsidRDefault="00CF52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F7C4A57" w:rsidR="00B87141" w:rsidRPr="00DF4FD8" w:rsidRDefault="00CF52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EA2C0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4C4C3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B8E8A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65BBD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87D08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28C4A43" w:rsidR="00DF0BAE" w:rsidRPr="004020EB" w:rsidRDefault="00CF5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721B77D6" w:rsidR="00DF0BAE" w:rsidRPr="004020EB" w:rsidRDefault="00CF5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0094E1D" w:rsidR="00DF0BAE" w:rsidRPr="004020EB" w:rsidRDefault="00CF5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6488499B" w:rsidR="00DF0BAE" w:rsidRPr="004020EB" w:rsidRDefault="00CF5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5ADD40FF" w:rsidR="00DF0BAE" w:rsidRPr="004020EB" w:rsidRDefault="00CF5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00765055" w:rsidR="00DF0BAE" w:rsidRPr="004020EB" w:rsidRDefault="00CF5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2162A3EC" w:rsidR="00DF0BAE" w:rsidRPr="004020EB" w:rsidRDefault="00CF5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45B45BF3" w:rsidR="00DF0BAE" w:rsidRPr="004020EB" w:rsidRDefault="00CF5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145D861D" w:rsidR="00DF0BAE" w:rsidRPr="004020EB" w:rsidRDefault="00CF5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E2E968E" w:rsidR="00DF0BAE" w:rsidRPr="004020EB" w:rsidRDefault="00CF5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6FDC384B" w:rsidR="00DF0BAE" w:rsidRPr="004020EB" w:rsidRDefault="00CF5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3E06456B" w:rsidR="00DF0BAE" w:rsidRPr="004020EB" w:rsidRDefault="00CF5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0B7CF0E6" w:rsidR="00DF0BAE" w:rsidRPr="004020EB" w:rsidRDefault="00CF5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4E0351C4" w:rsidR="00DF0BAE" w:rsidRPr="004020EB" w:rsidRDefault="00CF5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630BA598" w:rsidR="00DF0BAE" w:rsidRPr="004020EB" w:rsidRDefault="00CF5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3AE183D8" w:rsidR="00DF0BAE" w:rsidRPr="004020EB" w:rsidRDefault="00CF5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49D3265" w:rsidR="00DF0BAE" w:rsidRPr="004020EB" w:rsidRDefault="00CF5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31EB3C0D" w:rsidR="00DF0BAE" w:rsidRPr="004020EB" w:rsidRDefault="00CF5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42A05FCC" w:rsidR="00DF0BAE" w:rsidRPr="004020EB" w:rsidRDefault="00CF5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7FFB5392" w:rsidR="00DF0BAE" w:rsidRPr="004020EB" w:rsidRDefault="00CF5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194A49B4" w:rsidR="00DF0BAE" w:rsidRPr="004020EB" w:rsidRDefault="00CF5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0A431630" w:rsidR="00DF0BAE" w:rsidRPr="004020EB" w:rsidRDefault="00CF5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6808FBB3" w:rsidR="00DF0BAE" w:rsidRPr="004020EB" w:rsidRDefault="00CF5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4E85DDF" w:rsidR="00DF0BAE" w:rsidRPr="004020EB" w:rsidRDefault="00CF5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1A3884EF" w:rsidR="00DF0BAE" w:rsidRPr="004020EB" w:rsidRDefault="00CF5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7B2113C5" w:rsidR="00DF0BAE" w:rsidRPr="004020EB" w:rsidRDefault="00CF5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0EE66CE8" w:rsidR="00DF0BAE" w:rsidRPr="004020EB" w:rsidRDefault="00CF5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6A239D62" w:rsidR="00DF0BAE" w:rsidRPr="004020EB" w:rsidRDefault="00CF5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4F1A21CC" w:rsidR="00DF0BAE" w:rsidRPr="004020EB" w:rsidRDefault="00CF5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740CDDAA" w:rsidR="00DF0BAE" w:rsidRPr="004020EB" w:rsidRDefault="00CF5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CA0CA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F7DDC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A7EA7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7E058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4A335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4578E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E13C4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51479FE" w:rsidR="00857029" w:rsidRPr="0075070E" w:rsidRDefault="00CF521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F462E1B" w:rsidR="00857029" w:rsidRPr="00DF4FD8" w:rsidRDefault="00CF52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9EEAEFB" w:rsidR="00857029" w:rsidRPr="00DF4FD8" w:rsidRDefault="00CF52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0E32AC6" w:rsidR="00857029" w:rsidRPr="00DF4FD8" w:rsidRDefault="00CF52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0DB7E72" w:rsidR="00857029" w:rsidRPr="00DF4FD8" w:rsidRDefault="00CF52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55C2A6A" w:rsidR="00857029" w:rsidRPr="00DF4FD8" w:rsidRDefault="00CF52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4521BF3" w:rsidR="00857029" w:rsidRPr="00DF4FD8" w:rsidRDefault="00CF52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AAC2C65" w:rsidR="00857029" w:rsidRPr="00DF4FD8" w:rsidRDefault="00CF52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3CA963F" w:rsidR="00DF4FD8" w:rsidRPr="004020EB" w:rsidRDefault="00CF5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0536A2D1" w:rsidR="00DF4FD8" w:rsidRPr="004020EB" w:rsidRDefault="00CF5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4DFB483A" w:rsidR="00DF4FD8" w:rsidRPr="004020EB" w:rsidRDefault="00CF5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1D650A20" w:rsidR="00DF4FD8" w:rsidRPr="004020EB" w:rsidRDefault="00CF5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2F440E5B" w:rsidR="00DF4FD8" w:rsidRPr="004020EB" w:rsidRDefault="00CF5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2CCDAC51" w:rsidR="00DF4FD8" w:rsidRPr="004020EB" w:rsidRDefault="00CF5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013402C3" w:rsidR="00DF4FD8" w:rsidRPr="004020EB" w:rsidRDefault="00CF5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4752817" w:rsidR="00DF4FD8" w:rsidRPr="00CF521A" w:rsidRDefault="00CF521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F521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7CD699C5" w:rsidR="00DF4FD8" w:rsidRPr="004020EB" w:rsidRDefault="00CF5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64CD9DBA" w:rsidR="00DF4FD8" w:rsidRPr="004020EB" w:rsidRDefault="00CF5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1C2C8B7F" w:rsidR="00DF4FD8" w:rsidRPr="004020EB" w:rsidRDefault="00CF5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64AEAC0E" w:rsidR="00DF4FD8" w:rsidRPr="004020EB" w:rsidRDefault="00CF5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00B92899" w:rsidR="00DF4FD8" w:rsidRPr="004020EB" w:rsidRDefault="00CF5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5B7BC562" w:rsidR="00DF4FD8" w:rsidRPr="004020EB" w:rsidRDefault="00CF5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9DC952E" w:rsidR="00DF4FD8" w:rsidRPr="004020EB" w:rsidRDefault="00CF5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52DF13F4" w:rsidR="00DF4FD8" w:rsidRPr="004020EB" w:rsidRDefault="00CF5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43267465" w:rsidR="00DF4FD8" w:rsidRPr="004020EB" w:rsidRDefault="00CF5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46016223" w:rsidR="00DF4FD8" w:rsidRPr="004020EB" w:rsidRDefault="00CF5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3A3928D2" w:rsidR="00DF4FD8" w:rsidRPr="004020EB" w:rsidRDefault="00CF5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4D7E2FA7" w:rsidR="00DF4FD8" w:rsidRPr="004020EB" w:rsidRDefault="00CF5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2C3E4D7D" w:rsidR="00DF4FD8" w:rsidRPr="004020EB" w:rsidRDefault="00CF5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4EF793B" w:rsidR="00DF4FD8" w:rsidRPr="004020EB" w:rsidRDefault="00CF5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6F208B83" w:rsidR="00DF4FD8" w:rsidRPr="004020EB" w:rsidRDefault="00CF5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4685DD8C" w:rsidR="00DF4FD8" w:rsidRPr="004020EB" w:rsidRDefault="00CF5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11ABD386" w:rsidR="00DF4FD8" w:rsidRPr="00CF521A" w:rsidRDefault="00CF521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F521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16342515" w:rsidR="00DF4FD8" w:rsidRPr="004020EB" w:rsidRDefault="00CF5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554D4855" w:rsidR="00DF4FD8" w:rsidRPr="004020EB" w:rsidRDefault="00CF5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7E2BDA6B" w:rsidR="00DF4FD8" w:rsidRPr="004020EB" w:rsidRDefault="00CF5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B7A2C67" w:rsidR="00DF4FD8" w:rsidRPr="004020EB" w:rsidRDefault="00CF5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02453383" w:rsidR="00DF4FD8" w:rsidRPr="004020EB" w:rsidRDefault="00CF5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2EF243A5" w:rsidR="00DF4FD8" w:rsidRPr="00CF521A" w:rsidRDefault="00CF521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F521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1CB12D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433E6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61EA3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07722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56F08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FB297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15EF5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2EB49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78242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B2DF6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D53D7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C1AF568" w:rsidR="00C54E9D" w:rsidRDefault="00CF521A">
            <w:r>
              <w:t>Dec 8: Virgin of Caacup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F9AC30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A558EF8" w:rsidR="00C54E9D" w:rsidRDefault="00CF521A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F38BE9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D0C51F6" w:rsidR="00C54E9D" w:rsidRDefault="00CF521A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EF4284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47F438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7BA170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14E2AB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911CB9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ECA2F3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ABC699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D82736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92B00B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0917EC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1C693C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8B840C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A1F9DA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CF521A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6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araguay 2024 - Q4 Calendar</dc:title>
  <dc:subject>Quarter 4 Calendar with Paraguay Holidays</dc:subject>
  <dc:creator>General Blue Corporation</dc:creator>
  <keywords>Paraguay 2024 - Q4 Calendar, Printable, Easy to Customize, Holiday Calendar</keywords>
  <dc:description/>
  <dcterms:created xsi:type="dcterms:W3CDTF">2019-12-12T15:31:00.0000000Z</dcterms:created>
  <dcterms:modified xsi:type="dcterms:W3CDTF">2022-10-18T10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